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0D72" w14:textId="67F141A2" w:rsidR="008516F0" w:rsidRDefault="008516F0" w:rsidP="008516F0">
      <w:pPr>
        <w:pStyle w:val="ac"/>
        <w:ind w:firstLine="640"/>
      </w:pPr>
      <w:r w:rsidRPr="008516F0">
        <w:rPr>
          <w:rFonts w:hint="eastAsia"/>
        </w:rPr>
        <w:t>第</w:t>
      </w:r>
      <w:r w:rsidR="008A104B">
        <w:rPr>
          <w:rFonts w:hint="eastAsia"/>
        </w:rPr>
        <w:t>三</w:t>
      </w:r>
      <w:r w:rsidRPr="008516F0">
        <w:rPr>
          <w:rFonts w:hint="eastAsia"/>
        </w:rPr>
        <w:t>次上机作业</w:t>
      </w:r>
    </w:p>
    <w:p w14:paraId="4F03C654" w14:textId="027B88F0" w:rsidR="008516F0" w:rsidRDefault="008516F0" w:rsidP="008516F0">
      <w:pPr>
        <w:pStyle w:val="ac"/>
        <w:ind w:firstLine="640"/>
      </w:pPr>
      <w:r>
        <w:rPr>
          <w:rFonts w:hint="eastAsia"/>
        </w:rPr>
        <w:t>吴程锴18029100040</w:t>
      </w:r>
    </w:p>
    <w:p w14:paraId="26E84DA3" w14:textId="1D25EDE0" w:rsidR="00D27EF9" w:rsidRDefault="00CD0762" w:rsidP="00CD0762">
      <w:pPr>
        <w:pStyle w:val="1"/>
        <w:spacing w:before="312" w:after="312"/>
      </w:pPr>
      <w:r>
        <w:rPr>
          <w:rFonts w:hint="eastAsia"/>
        </w:rPr>
        <w:t>第一题</w:t>
      </w:r>
    </w:p>
    <w:p w14:paraId="38F71DAA" w14:textId="047AEAFD" w:rsidR="00D27EF9" w:rsidRDefault="00CD0762" w:rsidP="00D27EF9">
      <w:pPr>
        <w:pStyle w:val="2"/>
      </w:pPr>
      <w:r>
        <w:rPr>
          <w:rFonts w:hint="eastAsia"/>
        </w:rPr>
        <w:t>结果</w:t>
      </w:r>
    </w:p>
    <w:p w14:paraId="6B2299E0" w14:textId="5385A0FD" w:rsidR="00CD0762" w:rsidRPr="00CD0762" w:rsidRDefault="00D530F8" w:rsidP="00D530F8">
      <w:pPr>
        <w:ind w:firstLine="480"/>
        <w:jc w:val="center"/>
      </w:pPr>
      <w:r>
        <w:rPr>
          <w:noProof/>
        </w:rPr>
        <w:drawing>
          <wp:inline distT="0" distB="0" distL="0" distR="0" wp14:anchorId="487DDF7A" wp14:editId="5227DB3C">
            <wp:extent cx="4842345" cy="32209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928" cy="32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B58D" w14:textId="27189329" w:rsidR="00CD0762" w:rsidRDefault="00CD0762" w:rsidP="00D530F8">
      <w:pPr>
        <w:pStyle w:val="2"/>
      </w:pPr>
      <w:r>
        <w:rPr>
          <w:rFonts w:hint="eastAsia"/>
        </w:rPr>
        <w:t>程序</w:t>
      </w:r>
    </w:p>
    <w:p w14:paraId="51A4AA89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SEGMENT  </w:t>
      </w:r>
    </w:p>
    <w:p w14:paraId="352F28DB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ERAND DW 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3F204A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BER DB </w:t>
      </w:r>
      <w:proofErr w:type="gramStart"/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8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?,</w:t>
      </w:r>
      <w:proofErr w:type="gramEnd"/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</w:t>
      </w:r>
      <w:r w:rsidRPr="00D530F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C6A2B5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数据段代码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45CBBEA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ENDS  </w:t>
      </w:r>
    </w:p>
    <w:p w14:paraId="34A1E8C2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B31C5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SEGMENT  </w:t>
      </w:r>
    </w:p>
    <w:p w14:paraId="25611D7F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堆栈段代码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55D31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ENDS  </w:t>
      </w:r>
    </w:p>
    <w:p w14:paraId="5DC4E249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2A0147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S SEGMENT  </w:t>
      </w:r>
    </w:p>
    <w:p w14:paraId="177FFD2D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UME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:CODES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DS:DATAS,SS:STACKS  </w:t>
      </w:r>
    </w:p>
    <w:p w14:paraId="24206EE8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:  </w:t>
      </w:r>
    </w:p>
    <w:p w14:paraId="0B4B7FAB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X,DATAS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D7E3D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OV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S,AX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0D011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F8AD0DA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X,NUMBER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B0946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,NUMBER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F803F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AH  </w:t>
      </w:r>
    </w:p>
    <w:p w14:paraId="1587C51C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14A17CF2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243051E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80207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YTE PTR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,[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+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9E28DE1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SI  </w:t>
      </w:r>
    </w:p>
    <w:p w14:paraId="5369A137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,CX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AA8D4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I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B8B6F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X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0E090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BE3D9D6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0:  </w:t>
      </w:r>
    </w:p>
    <w:p w14:paraId="6F28EBAA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X,[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]  </w:t>
      </w:r>
    </w:p>
    <w:p w14:paraId="0FE5BB97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D AX,00FFH  </w:t>
      </w:r>
    </w:p>
    <w:p w14:paraId="7B5A59CE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B AX,30H  </w:t>
      </w:r>
    </w:p>
    <w:p w14:paraId="54343EC1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L BX  </w:t>
      </w:r>
    </w:p>
    <w:p w14:paraId="735842F5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,AX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DB0D6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X,BX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45B0B9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L OPERAND  </w:t>
      </w:r>
    </w:p>
    <w:p w14:paraId="10997EC7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X,AX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15C67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B SI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2B988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OP S0  </w:t>
      </w:r>
    </w:p>
    <w:p w14:paraId="6E744F46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F122B75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A3198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42ED8B6E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2E0AD480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0870EA9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X,DI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4A5346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94ADF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06A0775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1:  </w:t>
      </w:r>
    </w:p>
    <w:p w14:paraId="6EACE10D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L DI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2AFD9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L DI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1090D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L DI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4FCE2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L DI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8636AE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X,DI</w:t>
      </w:r>
      <w:proofErr w:type="gramEnd"/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C7D1E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D DX,000FH  </w:t>
      </w:r>
    </w:p>
    <w:p w14:paraId="21889B74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0C0636C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DX,</w:t>
      </w:r>
      <w:r w:rsidRPr="00D530F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2D524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NG DIGIT  </w:t>
      </w:r>
    </w:p>
    <w:p w14:paraId="4AA794AD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9FF9F72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:  </w:t>
      </w:r>
    </w:p>
    <w:p w14:paraId="7E948FC8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DD DX,37H  </w:t>
      </w:r>
    </w:p>
    <w:p w14:paraId="245CF4C7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GIT:  </w:t>
      </w:r>
    </w:p>
    <w:p w14:paraId="1D27395B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DX,30H  </w:t>
      </w:r>
    </w:p>
    <w:p w14:paraId="04D02158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F9BD2CF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57F31E9F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24EAA848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OP S1  </w:t>
      </w:r>
    </w:p>
    <w:p w14:paraId="5946A8EC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6CB4C9D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4CH  </w:t>
      </w:r>
    </w:p>
    <w:p w14:paraId="4046E592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7AE1F744" w14:textId="77777777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S ENDS  </w:t>
      </w:r>
    </w:p>
    <w:p w14:paraId="74D25254" w14:textId="1BDF6B08" w:rsidR="00D530F8" w:rsidRPr="00D530F8" w:rsidRDefault="00D530F8" w:rsidP="00D530F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="100" w:beforeAutospacing="1" w:after="100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D530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START  </w:t>
      </w:r>
    </w:p>
    <w:p w14:paraId="3F513535" w14:textId="21F39C18" w:rsidR="00D27EF9" w:rsidRDefault="00B15047" w:rsidP="00D27EF9">
      <w:pPr>
        <w:pStyle w:val="1"/>
        <w:spacing w:before="312" w:after="312"/>
      </w:pPr>
      <w:r>
        <w:rPr>
          <w:rFonts w:hint="eastAsia"/>
        </w:rPr>
        <w:t>第二题</w:t>
      </w:r>
    </w:p>
    <w:p w14:paraId="29731084" w14:textId="0BE79A9D" w:rsidR="00D27EF9" w:rsidRDefault="00B15047" w:rsidP="00D27EF9">
      <w:pPr>
        <w:pStyle w:val="2"/>
      </w:pPr>
      <w:r>
        <w:rPr>
          <w:rFonts w:hint="eastAsia"/>
        </w:rPr>
        <w:t>结果</w:t>
      </w:r>
    </w:p>
    <w:p w14:paraId="4F23234B" w14:textId="7ABA160D" w:rsidR="00510501" w:rsidRPr="00510501" w:rsidRDefault="00510501" w:rsidP="00510501">
      <w:pPr>
        <w:ind w:firstLine="480"/>
      </w:pPr>
      <w:r>
        <w:rPr>
          <w:rFonts w:hint="eastAsia"/>
        </w:rPr>
        <w:t>数据段定义</w:t>
      </w:r>
    </w:p>
    <w:p w14:paraId="02A1FF7A" w14:textId="4FECE576" w:rsidR="001324E7" w:rsidRDefault="00510501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7FBCC58F" wp14:editId="46C0F971">
            <wp:extent cx="5009321" cy="912445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226" cy="9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B9B5" w14:textId="3DE1E6AB" w:rsidR="00510501" w:rsidRDefault="00510501" w:rsidP="00510501">
      <w:pPr>
        <w:ind w:firstLine="480"/>
      </w:pPr>
      <w:r>
        <w:rPr>
          <w:rFonts w:hint="eastAsia"/>
        </w:rPr>
        <w:t>输出正数和负数的个数</w:t>
      </w:r>
    </w:p>
    <w:p w14:paraId="1E5B03B1" w14:textId="241975BF" w:rsidR="00510501" w:rsidRDefault="00510501" w:rsidP="00510501">
      <w:pPr>
        <w:ind w:firstLine="480"/>
        <w:jc w:val="center"/>
      </w:pPr>
      <w:r>
        <w:rPr>
          <w:noProof/>
        </w:rPr>
        <w:drawing>
          <wp:inline distT="0" distB="0" distL="0" distR="0" wp14:anchorId="12293F77" wp14:editId="2D334BE2">
            <wp:extent cx="2822713" cy="995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3984"/>
                    <a:stretch/>
                  </pic:blipFill>
                  <pic:spPr bwMode="auto">
                    <a:xfrm>
                      <a:off x="0" y="0"/>
                      <a:ext cx="2848837" cy="10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6DF8C" w14:textId="6EB40E0C" w:rsidR="00510501" w:rsidRDefault="00510501" w:rsidP="00510501">
      <w:pPr>
        <w:ind w:firstLine="480"/>
      </w:pPr>
      <w:r>
        <w:rPr>
          <w:rFonts w:hint="eastAsia"/>
        </w:rPr>
        <w:t>运行完后数据段内容</w:t>
      </w:r>
    </w:p>
    <w:p w14:paraId="39070399" w14:textId="0C8BCEDC" w:rsidR="00510501" w:rsidRDefault="00510501" w:rsidP="00510501">
      <w:pPr>
        <w:ind w:firstLine="480"/>
        <w:jc w:val="center"/>
      </w:pPr>
      <w:r>
        <w:rPr>
          <w:noProof/>
        </w:rPr>
        <w:drawing>
          <wp:inline distT="0" distB="0" distL="0" distR="0" wp14:anchorId="793F87F7" wp14:editId="404F1E28">
            <wp:extent cx="5033176" cy="11903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434" cy="12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81FF" w14:textId="4988B6DE" w:rsidR="00510501" w:rsidRPr="001324E7" w:rsidRDefault="00510501" w:rsidP="00510501">
      <w:pPr>
        <w:ind w:firstLine="480"/>
      </w:pPr>
      <w:r>
        <w:rPr>
          <w:rFonts w:hint="eastAsia"/>
        </w:rPr>
        <w:t>运行结果符合要求</w:t>
      </w:r>
    </w:p>
    <w:p w14:paraId="39A132B4" w14:textId="681FAC76" w:rsidR="00D27EF9" w:rsidRDefault="00B15047" w:rsidP="00D27EF9">
      <w:pPr>
        <w:pStyle w:val="2"/>
      </w:pPr>
      <w:r>
        <w:rPr>
          <w:rFonts w:hint="eastAsia"/>
        </w:rPr>
        <w:t>程序</w:t>
      </w:r>
    </w:p>
    <w:p w14:paraId="2091758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SEGMENT  </w:t>
      </w:r>
    </w:p>
    <w:p w14:paraId="075650BA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 DB 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7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3A82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RRAYP DB 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?)  </w:t>
      </w:r>
    </w:p>
    <w:p w14:paraId="2B364C3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N DB 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?)  </w:t>
      </w:r>
    </w:p>
    <w:p w14:paraId="5D178DDC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数据段代码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BAA189F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ENDS  </w:t>
      </w:r>
    </w:p>
    <w:p w14:paraId="777F749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87CD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SEGMENT  </w:t>
      </w:r>
    </w:p>
    <w:p w14:paraId="2DC99ED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堆栈段代码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07A00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ENDS  </w:t>
      </w:r>
    </w:p>
    <w:p w14:paraId="00B51331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ADF35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S SEGMENT  </w:t>
      </w:r>
    </w:p>
    <w:p w14:paraId="555C9DA8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UME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:CODES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DS:DATAS,SS:STACKS  </w:t>
      </w:r>
    </w:p>
    <w:p w14:paraId="5D19078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4439E0A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ALD PROC NEAR  </w:t>
      </w:r>
    </w:p>
    <w:p w14:paraId="5112BC19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56C6FC7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2ACF9AC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797267D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OR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H,AH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673E1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L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8516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V CL  </w:t>
      </w:r>
    </w:p>
    <w:p w14:paraId="157703DB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11DBA794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30H  </w:t>
      </w:r>
    </w:p>
    <w:p w14:paraId="32B88307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L,AL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7681A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18F01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INT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6AC7E00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0EA04AC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7CC200D7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,AH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7277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OR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H,AH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13D9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L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5C43F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V CL  </w:t>
      </w:r>
    </w:p>
    <w:p w14:paraId="2E06634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461C669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30H  </w:t>
      </w:r>
    </w:p>
    <w:p w14:paraId="4A97FAE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L,AL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825B0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AB17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18A8377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863CFE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782ABEC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30H  </w:t>
      </w:r>
    </w:p>
    <w:p w14:paraId="1AE6DD6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L,AH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C84F9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172C0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1CBBFA0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7272D26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39FF862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1ACB3974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167C719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DISPALD ENDP  </w:t>
      </w:r>
    </w:p>
    <w:p w14:paraId="054DC727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DDD81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B6F2A7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:  </w:t>
      </w:r>
    </w:p>
    <w:p w14:paraId="4587CF8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X,DATAS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08E4A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S,AX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F5B1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0E7442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E2CC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OR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X,DX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780F33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,ARRAY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19FB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,ARRAYP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D6EC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X,ARRAYN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0864A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6ACB13A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1:  </w:t>
      </w:r>
    </w:p>
    <w:p w14:paraId="5A17F11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,[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]  </w:t>
      </w:r>
    </w:p>
    <w:p w14:paraId="6388ABF0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D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,AL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8F2F4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S L2  </w:t>
      </w:r>
    </w:p>
    <w:p w14:paraId="5CCD292B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[DI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AL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14F1B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DI  </w:t>
      </w:r>
    </w:p>
    <w:p w14:paraId="3E349BA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DL  </w:t>
      </w:r>
    </w:p>
    <w:p w14:paraId="0343E4CF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MP L3  </w:t>
      </w:r>
    </w:p>
    <w:p w14:paraId="5EAD80D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1346EF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2:  </w:t>
      </w:r>
    </w:p>
    <w:p w14:paraId="139175F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[BX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AL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81B3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BX  </w:t>
      </w:r>
    </w:p>
    <w:p w14:paraId="0AE9D31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DH  </w:t>
      </w:r>
    </w:p>
    <w:p w14:paraId="4753203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B070304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3:  </w:t>
      </w:r>
    </w:p>
    <w:p w14:paraId="370B9D0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SI  </w:t>
      </w:r>
    </w:p>
    <w:p w14:paraId="5393D09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OP L1  </w:t>
      </w:r>
    </w:p>
    <w:p w14:paraId="68B5E96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,DL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C8D9C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ALD  </w:t>
      </w:r>
    </w:p>
    <w:p w14:paraId="2556B52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A71670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B202F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6B16B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E8955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3CC76F0D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9FC1226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651202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gramStart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,DH</w:t>
      </w:r>
      <w:proofErr w:type="gramEnd"/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A9A82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ALD  </w:t>
      </w:r>
    </w:p>
    <w:p w14:paraId="3616451E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F666C37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代码段代码</w:t>
      </w: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22510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4CH  </w:t>
      </w:r>
    </w:p>
    <w:p w14:paraId="5564C1A9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15664AFC" w14:textId="77777777" w:rsidR="006B16B2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S ENDS  </w:t>
      </w:r>
    </w:p>
    <w:p w14:paraId="22280E86" w14:textId="3BFD012B" w:rsidR="001324E7" w:rsidRPr="006B16B2" w:rsidRDefault="006B16B2" w:rsidP="006B16B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6B16B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END START  </w:t>
      </w:r>
    </w:p>
    <w:p w14:paraId="50445F6B" w14:textId="7627C529" w:rsidR="00D27EF9" w:rsidRDefault="00B15047" w:rsidP="00B15047">
      <w:pPr>
        <w:pStyle w:val="1"/>
        <w:spacing w:before="312" w:after="312"/>
      </w:pPr>
      <w:r>
        <w:rPr>
          <w:rFonts w:hint="eastAsia"/>
        </w:rPr>
        <w:t>第三题</w:t>
      </w:r>
    </w:p>
    <w:p w14:paraId="3FAC9B2C" w14:textId="674B0D7E" w:rsidR="002D3347" w:rsidRDefault="002D3347" w:rsidP="002D3347">
      <w:pPr>
        <w:pStyle w:val="2"/>
      </w:pPr>
      <w:r>
        <w:rPr>
          <w:rFonts w:hint="eastAsia"/>
        </w:rPr>
        <w:t>第一问</w:t>
      </w:r>
    </w:p>
    <w:p w14:paraId="45518B9E" w14:textId="212BFA70" w:rsidR="002D3347" w:rsidRDefault="002D3347" w:rsidP="002D3347">
      <w:pPr>
        <w:pStyle w:val="3"/>
      </w:pPr>
      <w:r>
        <w:rPr>
          <w:rFonts w:hint="eastAsia"/>
        </w:rPr>
        <w:t>结果</w:t>
      </w:r>
    </w:p>
    <w:p w14:paraId="2F336EC2" w14:textId="0FB6D6E6" w:rsidR="001B7F50" w:rsidRPr="001B7F50" w:rsidRDefault="001B7F50" w:rsidP="001B7F50">
      <w:pPr>
        <w:ind w:firstLine="480"/>
        <w:jc w:val="center"/>
      </w:pPr>
      <w:r>
        <w:rPr>
          <w:noProof/>
        </w:rPr>
        <w:drawing>
          <wp:inline distT="0" distB="0" distL="0" distR="0" wp14:anchorId="745EE1FC" wp14:editId="52A957A0">
            <wp:extent cx="4842345" cy="11441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66" cy="11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B990" w14:textId="45936BD1" w:rsidR="002D3347" w:rsidRDefault="002D3347" w:rsidP="002D3347">
      <w:pPr>
        <w:pStyle w:val="3"/>
      </w:pPr>
      <w:r>
        <w:rPr>
          <w:rFonts w:hint="eastAsia"/>
        </w:rPr>
        <w:t>程序</w:t>
      </w:r>
    </w:p>
    <w:p w14:paraId="439C10D6" w14:textId="4BCB9F50" w:rsidR="001B7F50" w:rsidRPr="001B7F50" w:rsidRDefault="001B7F50" w:rsidP="001B7F50">
      <w:pPr>
        <w:ind w:firstLine="480"/>
        <w:jc w:val="center"/>
      </w:pPr>
      <w:r>
        <w:rPr>
          <w:noProof/>
        </w:rPr>
        <w:drawing>
          <wp:inline distT="0" distB="0" distL="0" distR="0" wp14:anchorId="5DABA8E3" wp14:editId="1D7AEABA">
            <wp:extent cx="3295238" cy="4171429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256E" w14:textId="6F36BA27" w:rsidR="00F236D9" w:rsidRDefault="002D3347" w:rsidP="00F236D9">
      <w:pPr>
        <w:pStyle w:val="2"/>
      </w:pPr>
      <w:r>
        <w:rPr>
          <w:rFonts w:hint="eastAsia"/>
        </w:rPr>
        <w:lastRenderedPageBreak/>
        <w:t>第二问</w:t>
      </w:r>
    </w:p>
    <w:p w14:paraId="21904AE7" w14:textId="6A96F01F" w:rsidR="002D3347" w:rsidRDefault="002D3347" w:rsidP="002D3347">
      <w:pPr>
        <w:pStyle w:val="3"/>
      </w:pPr>
      <w:r>
        <w:rPr>
          <w:rFonts w:hint="eastAsia"/>
        </w:rPr>
        <w:t>结果</w:t>
      </w:r>
    </w:p>
    <w:p w14:paraId="3B86D0BE" w14:textId="2983DB2A" w:rsidR="002D3347" w:rsidRPr="002D3347" w:rsidRDefault="002D3347" w:rsidP="002D3347">
      <w:pPr>
        <w:ind w:firstLine="480"/>
        <w:jc w:val="center"/>
      </w:pPr>
      <w:r>
        <w:rPr>
          <w:noProof/>
        </w:rPr>
        <w:drawing>
          <wp:inline distT="0" distB="0" distL="0" distR="0" wp14:anchorId="427B9ED1" wp14:editId="131DB77F">
            <wp:extent cx="5120640" cy="122003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955" cy="12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70EA" w14:textId="52592D35" w:rsidR="002D3347" w:rsidRDefault="002D3347" w:rsidP="002D3347">
      <w:pPr>
        <w:pStyle w:val="3"/>
      </w:pPr>
      <w:r>
        <w:rPr>
          <w:rFonts w:hint="eastAsia"/>
        </w:rPr>
        <w:t>程序</w:t>
      </w:r>
    </w:p>
    <w:p w14:paraId="422835DA" w14:textId="2DB8306F" w:rsidR="002D3347" w:rsidRPr="002D3347" w:rsidRDefault="002D3347" w:rsidP="002D3347">
      <w:pPr>
        <w:ind w:firstLine="480"/>
        <w:jc w:val="center"/>
      </w:pPr>
      <w:r>
        <w:rPr>
          <w:noProof/>
        </w:rPr>
        <w:drawing>
          <wp:inline distT="0" distB="0" distL="0" distR="0" wp14:anchorId="0E26E3D9" wp14:editId="04FFC74A">
            <wp:extent cx="3276190" cy="501904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5A42" w14:textId="01A2A108" w:rsidR="002D3347" w:rsidRDefault="002D3347" w:rsidP="002D3347">
      <w:pPr>
        <w:pStyle w:val="2"/>
      </w:pPr>
      <w:r>
        <w:rPr>
          <w:rFonts w:hint="eastAsia"/>
        </w:rPr>
        <w:lastRenderedPageBreak/>
        <w:t>第三问</w:t>
      </w:r>
    </w:p>
    <w:p w14:paraId="57086D45" w14:textId="6344D167" w:rsidR="002D3347" w:rsidRDefault="002D3347" w:rsidP="002D3347">
      <w:pPr>
        <w:pStyle w:val="3"/>
      </w:pPr>
      <w:r>
        <w:rPr>
          <w:rFonts w:hint="eastAsia"/>
        </w:rPr>
        <w:t>结果</w:t>
      </w:r>
    </w:p>
    <w:p w14:paraId="62225221" w14:textId="3B444637" w:rsidR="001B7F50" w:rsidRPr="001B7F50" w:rsidRDefault="001B7F50" w:rsidP="001B7F50">
      <w:pPr>
        <w:ind w:firstLine="480"/>
        <w:jc w:val="center"/>
      </w:pPr>
      <w:r>
        <w:rPr>
          <w:noProof/>
        </w:rPr>
        <w:drawing>
          <wp:inline distT="0" distB="0" distL="0" distR="0" wp14:anchorId="454680B9" wp14:editId="3CC523C1">
            <wp:extent cx="3304762" cy="10190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CFD0" w14:textId="1F45D80E" w:rsidR="002D3347" w:rsidRDefault="002D3347" w:rsidP="002D3347">
      <w:pPr>
        <w:pStyle w:val="3"/>
      </w:pPr>
      <w:r>
        <w:rPr>
          <w:rFonts w:hint="eastAsia"/>
        </w:rPr>
        <w:t>程序</w:t>
      </w:r>
    </w:p>
    <w:p w14:paraId="557E4AC8" w14:textId="6F14849C" w:rsidR="001B7F50" w:rsidRPr="001B7F50" w:rsidRDefault="001B7F50" w:rsidP="001B7F50">
      <w:pPr>
        <w:ind w:firstLine="480"/>
        <w:jc w:val="center"/>
      </w:pPr>
      <w:r>
        <w:rPr>
          <w:noProof/>
        </w:rPr>
        <w:drawing>
          <wp:inline distT="0" distB="0" distL="0" distR="0" wp14:anchorId="01304931" wp14:editId="34747B4C">
            <wp:extent cx="3419048" cy="476190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524C" w14:textId="1A8A3CB3" w:rsidR="002D3347" w:rsidRDefault="002D3347" w:rsidP="002D3347">
      <w:pPr>
        <w:pStyle w:val="2"/>
      </w:pPr>
      <w:r>
        <w:rPr>
          <w:rFonts w:hint="eastAsia"/>
        </w:rPr>
        <w:lastRenderedPageBreak/>
        <w:t>第四问</w:t>
      </w:r>
    </w:p>
    <w:p w14:paraId="44475D71" w14:textId="11F2087A" w:rsidR="002D3347" w:rsidRDefault="002D3347" w:rsidP="002D3347">
      <w:pPr>
        <w:pStyle w:val="3"/>
      </w:pPr>
      <w:r>
        <w:rPr>
          <w:rFonts w:hint="eastAsia"/>
        </w:rPr>
        <w:t>结果</w:t>
      </w:r>
    </w:p>
    <w:p w14:paraId="0D3BE872" w14:textId="416415A9" w:rsidR="001B7F50" w:rsidRPr="001B7F50" w:rsidRDefault="001B7F50" w:rsidP="001B7F50">
      <w:pPr>
        <w:ind w:firstLine="480"/>
        <w:jc w:val="center"/>
      </w:pPr>
      <w:r>
        <w:rPr>
          <w:noProof/>
        </w:rPr>
        <w:drawing>
          <wp:inline distT="0" distB="0" distL="0" distR="0" wp14:anchorId="379FCE3C" wp14:editId="13728C1F">
            <wp:extent cx="4794637" cy="299678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584" cy="30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9310" w14:textId="4E5112C3" w:rsidR="002D3347" w:rsidRDefault="002D3347" w:rsidP="002D3347">
      <w:pPr>
        <w:pStyle w:val="3"/>
      </w:pPr>
      <w:r>
        <w:rPr>
          <w:rFonts w:hint="eastAsia"/>
        </w:rPr>
        <w:lastRenderedPageBreak/>
        <w:t>程序</w:t>
      </w:r>
    </w:p>
    <w:p w14:paraId="64C7905B" w14:textId="61A5654C" w:rsidR="00F236D9" w:rsidRPr="00F236D9" w:rsidRDefault="001B7F50" w:rsidP="001B7F50">
      <w:pPr>
        <w:ind w:firstLine="480"/>
        <w:jc w:val="center"/>
      </w:pPr>
      <w:r>
        <w:rPr>
          <w:noProof/>
        </w:rPr>
        <w:drawing>
          <wp:inline distT="0" distB="0" distL="0" distR="0" wp14:anchorId="65A4752D" wp14:editId="71301D88">
            <wp:extent cx="3314286" cy="4876190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6D9" w:rsidRPr="00F236D9" w:rsidSect="007F35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0551" w14:textId="77777777" w:rsidR="00931F70" w:rsidRDefault="00931F70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7E89A6C9" w14:textId="77777777" w:rsidR="00931F70" w:rsidRDefault="00931F70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0D9F" w14:textId="77777777" w:rsidR="00D27EF9" w:rsidRDefault="00D27EF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31DD" w14:textId="77777777" w:rsidR="00D27EF9" w:rsidRDefault="00D27EF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4028" w14:textId="77777777" w:rsidR="00D27EF9" w:rsidRDefault="00D27EF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9132" w14:textId="77777777" w:rsidR="00931F70" w:rsidRDefault="00931F70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61EDD66D" w14:textId="77777777" w:rsidR="00931F70" w:rsidRDefault="00931F70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FA04" w14:textId="77777777" w:rsidR="00D27EF9" w:rsidRDefault="00D27EF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DD79" w14:textId="77777777" w:rsidR="00D27EF9" w:rsidRDefault="00D27EF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5188" w14:textId="77777777" w:rsidR="00D27EF9" w:rsidRDefault="00D27EF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978DE"/>
    <w:multiLevelType w:val="multilevel"/>
    <w:tmpl w:val="454E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703EF"/>
    <w:multiLevelType w:val="multilevel"/>
    <w:tmpl w:val="273E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52E5E"/>
    <w:rsid w:val="00075DC9"/>
    <w:rsid w:val="000B30F7"/>
    <w:rsid w:val="000B6BDB"/>
    <w:rsid w:val="001324E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B7F50"/>
    <w:rsid w:val="001C43E3"/>
    <w:rsid w:val="001D1C89"/>
    <w:rsid w:val="001F148A"/>
    <w:rsid w:val="001F514E"/>
    <w:rsid w:val="002228A8"/>
    <w:rsid w:val="00224254"/>
    <w:rsid w:val="0025051B"/>
    <w:rsid w:val="002A4926"/>
    <w:rsid w:val="002B0F65"/>
    <w:rsid w:val="002D3347"/>
    <w:rsid w:val="002E5530"/>
    <w:rsid w:val="002F6756"/>
    <w:rsid w:val="00300845"/>
    <w:rsid w:val="00371179"/>
    <w:rsid w:val="003B29AD"/>
    <w:rsid w:val="004137EF"/>
    <w:rsid w:val="00482EAA"/>
    <w:rsid w:val="00510501"/>
    <w:rsid w:val="00547ABE"/>
    <w:rsid w:val="00561637"/>
    <w:rsid w:val="0059214C"/>
    <w:rsid w:val="006B16B2"/>
    <w:rsid w:val="006D59D6"/>
    <w:rsid w:val="006E446E"/>
    <w:rsid w:val="0071646E"/>
    <w:rsid w:val="00723052"/>
    <w:rsid w:val="0074022D"/>
    <w:rsid w:val="0074499A"/>
    <w:rsid w:val="0077797C"/>
    <w:rsid w:val="007852FF"/>
    <w:rsid w:val="007F35DC"/>
    <w:rsid w:val="00811567"/>
    <w:rsid w:val="008516F0"/>
    <w:rsid w:val="008A104B"/>
    <w:rsid w:val="0092468C"/>
    <w:rsid w:val="00927C78"/>
    <w:rsid w:val="00931F70"/>
    <w:rsid w:val="00975A73"/>
    <w:rsid w:val="00986F7B"/>
    <w:rsid w:val="009A1C9E"/>
    <w:rsid w:val="009B5108"/>
    <w:rsid w:val="00A006DE"/>
    <w:rsid w:val="00A052AA"/>
    <w:rsid w:val="00A20A5E"/>
    <w:rsid w:val="00A92FA6"/>
    <w:rsid w:val="00AD4E1C"/>
    <w:rsid w:val="00AE31BC"/>
    <w:rsid w:val="00AE7E77"/>
    <w:rsid w:val="00B15047"/>
    <w:rsid w:val="00B908B1"/>
    <w:rsid w:val="00BC1518"/>
    <w:rsid w:val="00C53649"/>
    <w:rsid w:val="00C55C8A"/>
    <w:rsid w:val="00C70EDF"/>
    <w:rsid w:val="00C72560"/>
    <w:rsid w:val="00C9002B"/>
    <w:rsid w:val="00CA101E"/>
    <w:rsid w:val="00CC1E18"/>
    <w:rsid w:val="00CC4A2D"/>
    <w:rsid w:val="00CD0762"/>
    <w:rsid w:val="00D03196"/>
    <w:rsid w:val="00D27EF9"/>
    <w:rsid w:val="00D40978"/>
    <w:rsid w:val="00D530F8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0DE7"/>
    <w:rsid w:val="00E42F73"/>
    <w:rsid w:val="00EA45E8"/>
    <w:rsid w:val="00ED099D"/>
    <w:rsid w:val="00EE5FBC"/>
    <w:rsid w:val="00EF6711"/>
    <w:rsid w:val="00F058BD"/>
    <w:rsid w:val="00F236D9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ac">
    <w:name w:val="Title"/>
    <w:basedOn w:val="a"/>
    <w:next w:val="a"/>
    <w:link w:val="ad"/>
    <w:uiPriority w:val="10"/>
    <w:qFormat/>
    <w:rsid w:val="008516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516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24</cp:revision>
  <dcterms:created xsi:type="dcterms:W3CDTF">2020-07-13T12:04:00Z</dcterms:created>
  <dcterms:modified xsi:type="dcterms:W3CDTF">2020-11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